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</w:t>
      </w:r>
      <w:r w:rsidR="008F6B8E">
        <w:rPr>
          <w:szCs w:val="20"/>
        </w:rPr>
        <w:t>ФИО ИП</w:t>
      </w:r>
      <w:r>
        <w:rPr>
          <w:szCs w:val="20"/>
        </w:rPr>
        <w:t>)</w:t>
      </w:r>
    </w:p>
    <w:p w:rsidR="006E2559" w:rsidRPr="008F6B8E" w:rsidRDefault="006E2559">
      <w:pPr>
        <w:rPr>
          <w:b/>
          <w:bCs/>
          <w:sz w:val="24"/>
        </w:rPr>
      </w:pPr>
    </w:p>
    <w:p w:rsidR="0098131B" w:rsidRDefault="0098131B" w:rsidP="0098131B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98131B" w:rsidRDefault="0098131B" w:rsidP="0098131B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 w:rsidRPr="00FB0018">
        <w:rPr>
          <w:vertAlign w:val="superscript"/>
        </w:rPr>
        <w:t>__________</w:t>
      </w:r>
      <w:r>
        <w:rPr>
          <w:vertAlign w:val="superscript"/>
        </w:rPr>
        <w:t>__</w:t>
      </w:r>
    </w:p>
    <w:p w:rsidR="0098131B" w:rsidRPr="0098131B" w:rsidRDefault="0098131B" w:rsidP="0098131B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:rsidR="0098131B" w:rsidRDefault="0098131B">
      <w:pPr>
        <w:rPr>
          <w:b/>
          <w:bCs/>
          <w:sz w:val="24"/>
        </w:rPr>
      </w:pPr>
    </w:p>
    <w:p w:rsidR="00AB554A" w:rsidRPr="00944021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9"/>
        <w:gridCol w:w="5885"/>
      </w:tblGrid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rPr>
          <w:trHeight w:val="967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6A6DC9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Дата рождения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  <w:r>
              <w:rPr>
                <w:sz w:val="24"/>
              </w:rPr>
              <w:t xml:space="preserve"> </w:t>
            </w:r>
            <w:r w:rsidRPr="006A6DC9">
              <w:rPr>
                <w:sz w:val="24"/>
              </w:rPr>
              <w:t>(адрес рег</w:t>
            </w:r>
            <w:r>
              <w:rPr>
                <w:sz w:val="24"/>
              </w:rPr>
              <w:t>истра</w:t>
            </w:r>
            <w:r w:rsidRPr="006A6DC9">
              <w:rPr>
                <w:sz w:val="24"/>
              </w:rPr>
              <w:t>ции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</w:tbl>
    <w:p w:rsidR="008F6B8E" w:rsidRPr="008F6B8E" w:rsidRDefault="008F6B8E">
      <w:pPr>
        <w:rPr>
          <w:b/>
          <w:bCs/>
          <w:sz w:val="24"/>
          <w:lang w:val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354"/>
      </w:tblGrid>
      <w:tr w:rsidR="00AB554A" w:rsidRPr="00FC69DF" w:rsidTr="009A2976">
        <w:trPr>
          <w:trHeight w:val="454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71" w:rsidRDefault="00225C71">
      <w:r>
        <w:separator/>
      </w:r>
    </w:p>
  </w:endnote>
  <w:endnote w:type="continuationSeparator" w:id="0">
    <w:p w:rsidR="00225C71" w:rsidRDefault="0022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71" w:rsidRDefault="00225C71">
      <w:r>
        <w:separator/>
      </w:r>
    </w:p>
  </w:footnote>
  <w:footnote w:type="continuationSeparator" w:id="0">
    <w:p w:rsidR="00225C71" w:rsidRDefault="00225C71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 w:rsidR="00FB0018" w:rsidRPr="00FB0018">
        <w:rPr>
          <w:b/>
        </w:rPr>
        <w:t>К заявлению необходимо приложить копию паспорта передающей стороны</w:t>
      </w:r>
      <w:bookmarkStart w:id="0" w:name="_GoBack"/>
      <w:bookmarkEnd w:id="0"/>
    </w:p>
    <w:p w:rsidR="00783D32" w:rsidRDefault="00783D32" w:rsidP="00C909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E3B6E"/>
    <w:rsid w:val="00191FE9"/>
    <w:rsid w:val="0020372D"/>
    <w:rsid w:val="00225C71"/>
    <w:rsid w:val="002A632B"/>
    <w:rsid w:val="002E2C6C"/>
    <w:rsid w:val="003125D1"/>
    <w:rsid w:val="003A05E9"/>
    <w:rsid w:val="003D2116"/>
    <w:rsid w:val="0040690F"/>
    <w:rsid w:val="00416300"/>
    <w:rsid w:val="00487094"/>
    <w:rsid w:val="00494B2B"/>
    <w:rsid w:val="006067F6"/>
    <w:rsid w:val="00651ACB"/>
    <w:rsid w:val="0069260C"/>
    <w:rsid w:val="006E2559"/>
    <w:rsid w:val="007043BD"/>
    <w:rsid w:val="00783D32"/>
    <w:rsid w:val="00836834"/>
    <w:rsid w:val="008F6B8E"/>
    <w:rsid w:val="00944021"/>
    <w:rsid w:val="009626CF"/>
    <w:rsid w:val="0098131B"/>
    <w:rsid w:val="009A2976"/>
    <w:rsid w:val="009F1182"/>
    <w:rsid w:val="00AB554A"/>
    <w:rsid w:val="00BE74A0"/>
    <w:rsid w:val="00C31B89"/>
    <w:rsid w:val="00C90981"/>
    <w:rsid w:val="00DB7634"/>
    <w:rsid w:val="00FB0018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98131B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98131B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3529-2431-4226-8A64-3270295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dc:creator>avarennik</dc:creator>
  <cp:lastModifiedBy>avarennik</cp:lastModifiedBy>
  <cp:revision>2</cp:revision>
  <cp:lastPrinted>2011-07-22T12:54:00Z</cp:lastPrinted>
  <dcterms:created xsi:type="dcterms:W3CDTF">2023-07-20T10:22:00Z</dcterms:created>
  <dcterms:modified xsi:type="dcterms:W3CDTF">2023-07-20T10:22:00Z</dcterms:modified>
</cp:coreProperties>
</file>